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horzAnchor="margin" w:tblpXSpec="center" w:tblpY="1074"/>
        <w:tblW w:w="10207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2869" w14:paraId="63A99CEB" w14:textId="77777777" w:rsidTr="00342869">
        <w:trPr>
          <w:trHeight w:val="12673"/>
        </w:trPr>
        <w:tc>
          <w:tcPr>
            <w:tcW w:w="4815" w:type="dxa"/>
          </w:tcPr>
          <w:p w14:paraId="0BB5E145" w14:textId="77777777" w:rsidR="00490EC7" w:rsidRDefault="00490EC7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teritt </w:t>
            </w:r>
            <w:proofErr w:type="gramStart"/>
            <w:r>
              <w:rPr>
                <w:b/>
                <w:bCs/>
                <w:sz w:val="32"/>
                <w:szCs w:val="32"/>
              </w:rPr>
              <w:t>16,00-17,00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m Sussi</w:t>
            </w:r>
          </w:p>
          <w:p w14:paraId="04923B31" w14:textId="3E6FEFDB" w:rsidR="00490EC7" w:rsidRPr="00A865BB" w:rsidRDefault="003824CB" w:rsidP="00342869">
            <w:pPr>
              <w:spacing w:line="240" w:lineRule="auto"/>
              <w:rPr>
                <w:sz w:val="28"/>
                <w:szCs w:val="28"/>
              </w:rPr>
            </w:pPr>
            <w:r w:rsidRPr="00A865BB">
              <w:rPr>
                <w:sz w:val="28"/>
                <w:szCs w:val="28"/>
              </w:rPr>
              <w:t>Freja Rydberg – Enya</w:t>
            </w:r>
          </w:p>
          <w:p w14:paraId="1458FA0A" w14:textId="27003A32" w:rsidR="003824CB" w:rsidRPr="00A865BB" w:rsidRDefault="003824CB" w:rsidP="00342869">
            <w:pPr>
              <w:spacing w:line="240" w:lineRule="auto"/>
              <w:rPr>
                <w:sz w:val="28"/>
                <w:szCs w:val="28"/>
              </w:rPr>
            </w:pPr>
            <w:r w:rsidRPr="00A865BB">
              <w:rPr>
                <w:sz w:val="28"/>
                <w:szCs w:val="28"/>
              </w:rPr>
              <w:t>Jenny Ohlin</w:t>
            </w:r>
          </w:p>
          <w:p w14:paraId="035B9E40" w14:textId="09D9BA0F" w:rsidR="003824CB" w:rsidRPr="00A865BB" w:rsidRDefault="003824CB" w:rsidP="00342869">
            <w:pPr>
              <w:spacing w:line="240" w:lineRule="auto"/>
              <w:rPr>
                <w:sz w:val="28"/>
                <w:szCs w:val="28"/>
              </w:rPr>
            </w:pPr>
            <w:r w:rsidRPr="00A865BB">
              <w:rPr>
                <w:sz w:val="28"/>
                <w:szCs w:val="28"/>
              </w:rPr>
              <w:t>Tina Kling</w:t>
            </w:r>
          </w:p>
          <w:p w14:paraId="6A504CED" w14:textId="75711850" w:rsidR="003824CB" w:rsidRPr="00A865BB" w:rsidRDefault="003824CB" w:rsidP="00342869">
            <w:pPr>
              <w:spacing w:line="240" w:lineRule="auto"/>
              <w:rPr>
                <w:sz w:val="28"/>
                <w:szCs w:val="28"/>
              </w:rPr>
            </w:pPr>
            <w:r w:rsidRPr="00A865BB">
              <w:rPr>
                <w:sz w:val="28"/>
                <w:szCs w:val="28"/>
              </w:rPr>
              <w:t xml:space="preserve">Susanne </w:t>
            </w:r>
            <w:proofErr w:type="spellStart"/>
            <w:r w:rsidRPr="00A865BB">
              <w:rPr>
                <w:sz w:val="28"/>
                <w:szCs w:val="28"/>
              </w:rPr>
              <w:t>Wiqvist</w:t>
            </w:r>
            <w:proofErr w:type="spellEnd"/>
          </w:p>
          <w:p w14:paraId="27A6BA83" w14:textId="77777777" w:rsidR="00903870" w:rsidRPr="00A865BB" w:rsidRDefault="003824CB" w:rsidP="00342869">
            <w:pPr>
              <w:spacing w:line="240" w:lineRule="auto"/>
              <w:rPr>
                <w:sz w:val="28"/>
                <w:szCs w:val="28"/>
              </w:rPr>
            </w:pPr>
            <w:r w:rsidRPr="00A865BB">
              <w:rPr>
                <w:sz w:val="28"/>
                <w:szCs w:val="28"/>
              </w:rPr>
              <w:t>Thea</w:t>
            </w:r>
            <w:r w:rsidR="00903870" w:rsidRPr="00A865BB">
              <w:rPr>
                <w:sz w:val="28"/>
                <w:szCs w:val="28"/>
              </w:rPr>
              <w:t xml:space="preserve"> Hallgren</w:t>
            </w:r>
          </w:p>
          <w:p w14:paraId="7BC7B0A5" w14:textId="77777777" w:rsidR="00903870" w:rsidRPr="00A865BB" w:rsidRDefault="00903870" w:rsidP="00342869">
            <w:pPr>
              <w:spacing w:line="240" w:lineRule="auto"/>
              <w:rPr>
                <w:sz w:val="28"/>
                <w:szCs w:val="28"/>
              </w:rPr>
            </w:pPr>
            <w:r w:rsidRPr="00A865BB">
              <w:rPr>
                <w:sz w:val="28"/>
                <w:szCs w:val="28"/>
              </w:rPr>
              <w:t>Emily Nilsson</w:t>
            </w:r>
          </w:p>
          <w:p w14:paraId="74D4030A" w14:textId="77777777" w:rsidR="00903870" w:rsidRPr="00A865BB" w:rsidRDefault="00903870" w:rsidP="00342869">
            <w:pPr>
              <w:spacing w:line="240" w:lineRule="auto"/>
              <w:rPr>
                <w:sz w:val="28"/>
                <w:szCs w:val="28"/>
              </w:rPr>
            </w:pPr>
            <w:r w:rsidRPr="00A865BB">
              <w:rPr>
                <w:sz w:val="28"/>
                <w:szCs w:val="28"/>
              </w:rPr>
              <w:t>Isabel Jacobsson</w:t>
            </w:r>
          </w:p>
          <w:p w14:paraId="00409EA5" w14:textId="77777777" w:rsidR="007356B1" w:rsidRPr="00A865BB" w:rsidRDefault="00903870" w:rsidP="00342869">
            <w:pPr>
              <w:spacing w:line="240" w:lineRule="auto"/>
              <w:rPr>
                <w:sz w:val="28"/>
                <w:szCs w:val="28"/>
              </w:rPr>
            </w:pPr>
            <w:r w:rsidRPr="00A865BB">
              <w:rPr>
                <w:sz w:val="28"/>
                <w:szCs w:val="28"/>
              </w:rPr>
              <w:t>Linnea Forsell</w:t>
            </w:r>
          </w:p>
          <w:p w14:paraId="3B2D3FE4" w14:textId="77777777" w:rsidR="007356B1" w:rsidRPr="00A865BB" w:rsidRDefault="007356B1" w:rsidP="00342869">
            <w:pPr>
              <w:spacing w:line="240" w:lineRule="auto"/>
              <w:rPr>
                <w:sz w:val="28"/>
                <w:szCs w:val="28"/>
              </w:rPr>
            </w:pPr>
            <w:r w:rsidRPr="00A865BB">
              <w:rPr>
                <w:sz w:val="28"/>
                <w:szCs w:val="28"/>
              </w:rPr>
              <w:t>Monica Cardegård</w:t>
            </w:r>
          </w:p>
          <w:p w14:paraId="43095CCC" w14:textId="12DF1DCB" w:rsidR="003824CB" w:rsidRPr="00A865BB" w:rsidRDefault="007356B1" w:rsidP="00342869">
            <w:pPr>
              <w:spacing w:line="240" w:lineRule="auto"/>
              <w:rPr>
                <w:vanish/>
                <w:sz w:val="28"/>
                <w:szCs w:val="28"/>
              </w:rPr>
            </w:pPr>
            <w:r w:rsidRPr="00A865BB">
              <w:rPr>
                <w:sz w:val="28"/>
                <w:szCs w:val="28"/>
              </w:rPr>
              <w:t>Saga Johansson</w:t>
            </w:r>
            <w:r w:rsidR="003824CB" w:rsidRPr="00A865BB">
              <w:rPr>
                <w:sz w:val="28"/>
                <w:szCs w:val="28"/>
              </w:rPr>
              <w:t xml:space="preserve"> </w:t>
            </w:r>
            <w:r w:rsidR="003824CB" w:rsidRPr="00A865BB">
              <w:rPr>
                <w:vanish/>
                <w:sz w:val="28"/>
                <w:szCs w:val="28"/>
              </w:rPr>
              <w:t>allgren</w:t>
            </w:r>
            <w:r w:rsidR="00903870" w:rsidRPr="00A865BB">
              <w:rPr>
                <w:vanish/>
                <w:sz w:val="28"/>
                <w:szCs w:val="28"/>
              </w:rPr>
              <w:t>Hallgren</w:t>
            </w:r>
          </w:p>
          <w:p w14:paraId="7F29A763" w14:textId="77777777" w:rsidR="00490EC7" w:rsidRPr="00A865BB" w:rsidRDefault="00490EC7" w:rsidP="00342869">
            <w:pPr>
              <w:spacing w:line="240" w:lineRule="auto"/>
              <w:rPr>
                <w:sz w:val="28"/>
                <w:szCs w:val="28"/>
              </w:rPr>
            </w:pPr>
          </w:p>
          <w:p w14:paraId="00BDE7BB" w14:textId="77777777" w:rsidR="00945C43" w:rsidRDefault="00945C43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48F88917" w14:textId="7E5E3FAE" w:rsidR="00490EC7" w:rsidRDefault="00342768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vslutningshoppning tisdag. Samling 17,30 Banbyggnad</w:t>
            </w:r>
          </w:p>
          <w:p w14:paraId="16DAF16D" w14:textId="77777777" w:rsidR="00AF275F" w:rsidRDefault="00AF275F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721060F6" w14:textId="77777777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 xml:space="preserve">Klass 2: 20cm </w:t>
            </w:r>
          </w:p>
          <w:p w14:paraId="7964B7CC" w14:textId="77777777" w:rsidR="00342869" w:rsidRPr="00256C1E" w:rsidRDefault="00342869" w:rsidP="0044333D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Hilda Markström- Love</w:t>
            </w:r>
          </w:p>
          <w:p w14:paraId="27EC05D2" w14:textId="77777777" w:rsidR="00342869" w:rsidRPr="00256C1E" w:rsidRDefault="00342869" w:rsidP="0044333D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Ester Larsen- Mercedes</w:t>
            </w:r>
          </w:p>
          <w:p w14:paraId="659713C6" w14:textId="3A213BAD" w:rsidR="00342869" w:rsidRPr="00256C1E" w:rsidRDefault="00342869" w:rsidP="0044333D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Elsa Larsen- Spirit</w:t>
            </w:r>
          </w:p>
          <w:p w14:paraId="03E22608" w14:textId="77777777" w:rsidR="004C4988" w:rsidRPr="00256C1E" w:rsidRDefault="004C4988" w:rsidP="004C4988">
            <w:pPr>
              <w:pStyle w:val="Liststyck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Cilla Szöcs- Fiola</w:t>
            </w:r>
          </w:p>
          <w:p w14:paraId="644722F4" w14:textId="77777777" w:rsidR="004C4988" w:rsidRPr="00256C1E" w:rsidRDefault="004C4988" w:rsidP="004C4988">
            <w:pPr>
              <w:pStyle w:val="Liststyck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Alva Haag – Tam</w:t>
            </w:r>
          </w:p>
          <w:p w14:paraId="12D3EA05" w14:textId="6B11B64E" w:rsidR="00A1344F" w:rsidRPr="00256C1E" w:rsidRDefault="00ED0783" w:rsidP="0044333D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256C1E">
              <w:rPr>
                <w:sz w:val="28"/>
                <w:szCs w:val="28"/>
              </w:rPr>
              <w:t>Leonore</w:t>
            </w:r>
            <w:proofErr w:type="spellEnd"/>
            <w:r w:rsidRPr="00256C1E">
              <w:rPr>
                <w:sz w:val="28"/>
                <w:szCs w:val="28"/>
              </w:rPr>
              <w:t xml:space="preserve"> Pyk</w:t>
            </w:r>
            <w:r w:rsidR="00DA445B" w:rsidRPr="00256C1E">
              <w:rPr>
                <w:sz w:val="28"/>
                <w:szCs w:val="28"/>
              </w:rPr>
              <w:t xml:space="preserve"> -</w:t>
            </w:r>
            <w:r w:rsidR="00291C06" w:rsidRPr="00256C1E">
              <w:rPr>
                <w:sz w:val="28"/>
                <w:szCs w:val="28"/>
              </w:rPr>
              <w:t xml:space="preserve"> Love</w:t>
            </w:r>
          </w:p>
          <w:p w14:paraId="74861B12" w14:textId="77777777" w:rsidR="004C4988" w:rsidRPr="00256C1E" w:rsidRDefault="004C4988" w:rsidP="004C4988">
            <w:pPr>
              <w:pStyle w:val="Liststyck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Svea Ruud- Mercedes</w:t>
            </w:r>
          </w:p>
          <w:p w14:paraId="02EC834A" w14:textId="341A5750" w:rsidR="00C60941" w:rsidRPr="00256C1E" w:rsidRDefault="008953C6" w:rsidP="00C60941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 xml:space="preserve">Liv Fagerudd </w:t>
            </w:r>
            <w:r w:rsidR="006E4A11" w:rsidRPr="00256C1E">
              <w:rPr>
                <w:sz w:val="28"/>
                <w:szCs w:val="28"/>
              </w:rPr>
              <w:t>–</w:t>
            </w:r>
            <w:r w:rsidRPr="00256C1E">
              <w:rPr>
                <w:sz w:val="28"/>
                <w:szCs w:val="28"/>
              </w:rPr>
              <w:t xml:space="preserve"> Spirit</w:t>
            </w:r>
          </w:p>
          <w:p w14:paraId="17D47A24" w14:textId="77777777" w:rsidR="00070883" w:rsidRDefault="00274B16" w:rsidP="00070883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Sol Hernström- Love</w:t>
            </w:r>
          </w:p>
          <w:p w14:paraId="7FE9ECC0" w14:textId="143D8999" w:rsidR="00D837B2" w:rsidRPr="00070883" w:rsidRDefault="00D837B2" w:rsidP="00070883">
            <w:pPr>
              <w:pStyle w:val="Liststycke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070883">
              <w:rPr>
                <w:sz w:val="28"/>
                <w:szCs w:val="28"/>
              </w:rPr>
              <w:t>Pella</w:t>
            </w:r>
            <w:proofErr w:type="spellEnd"/>
            <w:r w:rsidRPr="00070883">
              <w:rPr>
                <w:sz w:val="28"/>
                <w:szCs w:val="28"/>
              </w:rPr>
              <w:t xml:space="preserve"> Grönborg -</w:t>
            </w:r>
            <w:r w:rsidRPr="00070883">
              <w:rPr>
                <w:sz w:val="28"/>
                <w:szCs w:val="28"/>
              </w:rPr>
              <w:t xml:space="preserve"> </w:t>
            </w:r>
            <w:proofErr w:type="spellStart"/>
            <w:r w:rsidR="006F7E66" w:rsidRPr="00070883">
              <w:rPr>
                <w:sz w:val="28"/>
                <w:szCs w:val="28"/>
              </w:rPr>
              <w:t>Merc</w:t>
            </w:r>
            <w:r w:rsidR="00256C1E" w:rsidRPr="00070883">
              <w:rPr>
                <w:sz w:val="28"/>
                <w:szCs w:val="28"/>
              </w:rPr>
              <w:t>an</w:t>
            </w:r>
            <w:proofErr w:type="spellEnd"/>
          </w:p>
          <w:p w14:paraId="14185078" w14:textId="77777777" w:rsidR="00274B16" w:rsidRPr="0032692B" w:rsidRDefault="00274B16" w:rsidP="0032692B">
            <w:pPr>
              <w:spacing w:line="240" w:lineRule="auto"/>
              <w:ind w:left="360"/>
              <w:rPr>
                <w:sz w:val="32"/>
                <w:szCs w:val="32"/>
              </w:rPr>
            </w:pPr>
          </w:p>
          <w:p w14:paraId="4C85AB33" w14:textId="77777777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3: 30cm</w:t>
            </w:r>
          </w:p>
          <w:p w14:paraId="38D23763" w14:textId="77777777" w:rsidR="00EC1294" w:rsidRPr="00256C1E" w:rsidRDefault="00EC1294" w:rsidP="00EC1294">
            <w:pPr>
              <w:pStyle w:val="Liststyck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Ellen Hofström- Rose</w:t>
            </w:r>
          </w:p>
          <w:p w14:paraId="4F5CD18B" w14:textId="445675E7" w:rsidR="0003663D" w:rsidRPr="00256C1E" w:rsidRDefault="0003663D" w:rsidP="00F4059D">
            <w:pPr>
              <w:pStyle w:val="Liststycke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 xml:space="preserve">Tyra Wenner </w:t>
            </w:r>
            <w:r w:rsidR="003A2959" w:rsidRPr="00256C1E">
              <w:rPr>
                <w:sz w:val="28"/>
                <w:szCs w:val="28"/>
              </w:rPr>
              <w:t>–</w:t>
            </w:r>
            <w:r w:rsidRPr="00256C1E">
              <w:rPr>
                <w:sz w:val="28"/>
                <w:szCs w:val="28"/>
              </w:rPr>
              <w:t xml:space="preserve"> </w:t>
            </w:r>
            <w:r w:rsidR="00623BC8" w:rsidRPr="00256C1E">
              <w:rPr>
                <w:sz w:val="28"/>
                <w:szCs w:val="28"/>
              </w:rPr>
              <w:t>Fiola</w:t>
            </w:r>
          </w:p>
          <w:p w14:paraId="5D48DF3E" w14:textId="77777777" w:rsidR="00AC5629" w:rsidRPr="00256C1E" w:rsidRDefault="00AC5629" w:rsidP="00AC5629">
            <w:pPr>
              <w:pStyle w:val="Liststyck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Mimmi Lidberg- Tam</w:t>
            </w:r>
          </w:p>
          <w:p w14:paraId="0D4A946B" w14:textId="77777777" w:rsidR="00445891" w:rsidRPr="00256C1E" w:rsidRDefault="00FD30C6" w:rsidP="00445891">
            <w:pPr>
              <w:pStyle w:val="Liststycke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 xml:space="preserve">Amalia Krey </w:t>
            </w:r>
            <w:r w:rsidR="00445891" w:rsidRPr="00256C1E">
              <w:rPr>
                <w:sz w:val="28"/>
                <w:szCs w:val="28"/>
              </w:rPr>
              <w:t>–</w:t>
            </w:r>
            <w:r w:rsidRPr="00256C1E">
              <w:rPr>
                <w:sz w:val="28"/>
                <w:szCs w:val="28"/>
              </w:rPr>
              <w:t xml:space="preserve"> Lej</w:t>
            </w:r>
          </w:p>
          <w:p w14:paraId="13716CB2" w14:textId="60633A68" w:rsidR="00857232" w:rsidRPr="00256C1E" w:rsidRDefault="00857232" w:rsidP="00857232">
            <w:pPr>
              <w:pStyle w:val="Liststyck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 xml:space="preserve">Signe Rydberg </w:t>
            </w:r>
            <w:r w:rsidR="00AC5629" w:rsidRPr="00256C1E">
              <w:rPr>
                <w:sz w:val="28"/>
                <w:szCs w:val="28"/>
              </w:rPr>
              <w:t>–</w:t>
            </w:r>
            <w:r w:rsidRPr="00256C1E">
              <w:rPr>
                <w:sz w:val="28"/>
                <w:szCs w:val="28"/>
              </w:rPr>
              <w:t xml:space="preserve"> </w:t>
            </w:r>
            <w:r w:rsidRPr="00256C1E">
              <w:rPr>
                <w:sz w:val="28"/>
                <w:szCs w:val="28"/>
              </w:rPr>
              <w:t>Rose</w:t>
            </w:r>
          </w:p>
          <w:p w14:paraId="25295740" w14:textId="1C3182DC" w:rsidR="00AC5629" w:rsidRPr="00256C1E" w:rsidRDefault="00AC5629" w:rsidP="00AC5629">
            <w:pPr>
              <w:pStyle w:val="Liststyck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Line Monberg – Fiola</w:t>
            </w:r>
          </w:p>
          <w:p w14:paraId="53FFF596" w14:textId="77777777" w:rsidR="00857232" w:rsidRPr="00445891" w:rsidRDefault="00857232" w:rsidP="00857232">
            <w:pPr>
              <w:pStyle w:val="Liststycke"/>
              <w:spacing w:line="240" w:lineRule="auto"/>
              <w:rPr>
                <w:sz w:val="32"/>
                <w:szCs w:val="32"/>
              </w:rPr>
            </w:pPr>
          </w:p>
          <w:p w14:paraId="2C41884C" w14:textId="77777777" w:rsidR="00445891" w:rsidRPr="00FD30C6" w:rsidRDefault="00445891" w:rsidP="005B2A34">
            <w:pPr>
              <w:pStyle w:val="Liststycke"/>
              <w:spacing w:line="240" w:lineRule="auto"/>
              <w:rPr>
                <w:sz w:val="32"/>
                <w:szCs w:val="32"/>
              </w:rPr>
            </w:pPr>
          </w:p>
          <w:p w14:paraId="7EF694E6" w14:textId="414065CF" w:rsidR="00FD30C6" w:rsidRPr="0044333D" w:rsidRDefault="00FD30C6" w:rsidP="00FD30C6">
            <w:pPr>
              <w:pStyle w:val="Liststycke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392" w:type="dxa"/>
          </w:tcPr>
          <w:p w14:paraId="65A8C638" w14:textId="77777777" w:rsidR="00641DCB" w:rsidRPr="00C95946" w:rsidRDefault="00641DCB" w:rsidP="00641DCB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lastRenderedPageBreak/>
              <w:t>Klass 4: 40cm</w:t>
            </w:r>
          </w:p>
          <w:p w14:paraId="16C932B4" w14:textId="3BAB718E" w:rsidR="00641DCB" w:rsidRPr="00256C1E" w:rsidRDefault="00641DCB" w:rsidP="00256C1E">
            <w:pPr>
              <w:pStyle w:val="Liststycke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Doris Szöcs</w:t>
            </w:r>
            <w:r w:rsidR="00D22645">
              <w:rPr>
                <w:sz w:val="28"/>
                <w:szCs w:val="28"/>
              </w:rPr>
              <w:t xml:space="preserve"> </w:t>
            </w:r>
            <w:r w:rsidRPr="00256C1E">
              <w:rPr>
                <w:sz w:val="28"/>
                <w:szCs w:val="28"/>
              </w:rPr>
              <w:t>- Lady</w:t>
            </w:r>
          </w:p>
          <w:p w14:paraId="0D1B8753" w14:textId="16E71F60" w:rsidR="003D1A7F" w:rsidRPr="00256C1E" w:rsidRDefault="003D1A7F" w:rsidP="00256C1E">
            <w:pPr>
              <w:pStyle w:val="Liststycke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256C1E">
              <w:rPr>
                <w:sz w:val="28"/>
                <w:szCs w:val="28"/>
              </w:rPr>
              <w:t>Bahar</w:t>
            </w:r>
            <w:proofErr w:type="spellEnd"/>
            <w:r w:rsidRPr="00256C1E">
              <w:rPr>
                <w:sz w:val="28"/>
                <w:szCs w:val="28"/>
              </w:rPr>
              <w:t xml:space="preserve"> </w:t>
            </w:r>
            <w:proofErr w:type="spellStart"/>
            <w:r w:rsidR="00D22645">
              <w:rPr>
                <w:sz w:val="28"/>
                <w:szCs w:val="28"/>
              </w:rPr>
              <w:t>Ameen</w:t>
            </w:r>
            <w:proofErr w:type="spellEnd"/>
            <w:r w:rsidR="00D22645">
              <w:rPr>
                <w:sz w:val="28"/>
                <w:szCs w:val="28"/>
              </w:rPr>
              <w:t xml:space="preserve"> </w:t>
            </w:r>
            <w:r w:rsidRPr="00256C1E">
              <w:rPr>
                <w:sz w:val="28"/>
                <w:szCs w:val="28"/>
              </w:rPr>
              <w:t>– Lej</w:t>
            </w:r>
          </w:p>
          <w:p w14:paraId="1279D70E" w14:textId="77777777" w:rsidR="00BC573C" w:rsidRPr="00BC573C" w:rsidRDefault="00BC573C" w:rsidP="00BC573C">
            <w:pPr>
              <w:pStyle w:val="Liststycke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C573C">
              <w:rPr>
                <w:sz w:val="28"/>
                <w:szCs w:val="28"/>
              </w:rPr>
              <w:t>Ester Stigh - Freja</w:t>
            </w:r>
          </w:p>
          <w:p w14:paraId="701D0CF0" w14:textId="77777777" w:rsidR="002D15EC" w:rsidRPr="00256C1E" w:rsidRDefault="002D15EC" w:rsidP="00256C1E">
            <w:pPr>
              <w:pStyle w:val="Liststycke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 xml:space="preserve">Kieda </w:t>
            </w:r>
            <w:proofErr w:type="spellStart"/>
            <w:r w:rsidRPr="00256C1E">
              <w:rPr>
                <w:sz w:val="28"/>
                <w:szCs w:val="28"/>
              </w:rPr>
              <w:t>Örnedal</w:t>
            </w:r>
            <w:proofErr w:type="spellEnd"/>
            <w:r w:rsidRPr="00256C1E">
              <w:rPr>
                <w:sz w:val="28"/>
                <w:szCs w:val="28"/>
              </w:rPr>
              <w:t xml:space="preserve"> – Tam</w:t>
            </w:r>
          </w:p>
          <w:p w14:paraId="4B497222" w14:textId="06F37E29" w:rsidR="00453B1A" w:rsidRPr="00256C1E" w:rsidRDefault="00453B1A" w:rsidP="00256C1E">
            <w:pPr>
              <w:pStyle w:val="Liststycke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 xml:space="preserve">Elise Monberg </w:t>
            </w:r>
            <w:r w:rsidR="00BC1FE9" w:rsidRPr="00256C1E">
              <w:rPr>
                <w:sz w:val="28"/>
                <w:szCs w:val="28"/>
              </w:rPr>
              <w:t>–</w:t>
            </w:r>
            <w:r w:rsidRPr="00256C1E">
              <w:rPr>
                <w:sz w:val="28"/>
                <w:szCs w:val="28"/>
              </w:rPr>
              <w:t xml:space="preserve"> Lady</w:t>
            </w:r>
          </w:p>
          <w:p w14:paraId="35D2A981" w14:textId="3B302519" w:rsidR="00BC1FE9" w:rsidRPr="000A39E4" w:rsidRDefault="00BC1FE9" w:rsidP="00256C1E">
            <w:pPr>
              <w:pStyle w:val="Liststycke"/>
              <w:numPr>
                <w:ilvl w:val="0"/>
                <w:numId w:val="22"/>
              </w:numPr>
              <w:spacing w:line="240" w:lineRule="auto"/>
              <w:rPr>
                <w:sz w:val="32"/>
                <w:szCs w:val="32"/>
              </w:rPr>
            </w:pPr>
            <w:r w:rsidRPr="00256C1E">
              <w:rPr>
                <w:sz w:val="28"/>
                <w:szCs w:val="28"/>
              </w:rPr>
              <w:t>Emily Nilsson</w:t>
            </w:r>
            <w:r w:rsidR="00D22645">
              <w:rPr>
                <w:sz w:val="28"/>
                <w:szCs w:val="28"/>
              </w:rPr>
              <w:t xml:space="preserve"> </w:t>
            </w:r>
            <w:r w:rsidRPr="00256C1E">
              <w:rPr>
                <w:sz w:val="28"/>
                <w:szCs w:val="28"/>
              </w:rPr>
              <w:t>- Lej</w:t>
            </w:r>
          </w:p>
          <w:p w14:paraId="4F8EC147" w14:textId="77777777" w:rsidR="00453B1A" w:rsidRPr="008900BD" w:rsidRDefault="00453B1A" w:rsidP="008900BD">
            <w:pPr>
              <w:spacing w:line="240" w:lineRule="auto"/>
              <w:rPr>
                <w:sz w:val="32"/>
                <w:szCs w:val="32"/>
              </w:rPr>
            </w:pPr>
          </w:p>
          <w:p w14:paraId="54BB3A8F" w14:textId="6B8C7BC9" w:rsidR="00342869" w:rsidRPr="00C95946" w:rsidRDefault="00342869" w:rsidP="00641DCB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5: 50cm</w:t>
            </w:r>
          </w:p>
          <w:p w14:paraId="6911F921" w14:textId="04056A02" w:rsidR="00C67A7F" w:rsidRPr="00256C1E" w:rsidRDefault="00C67A7F" w:rsidP="00256C1E">
            <w:pPr>
              <w:pStyle w:val="Liststycke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Caroline Markström</w:t>
            </w:r>
            <w:r w:rsidR="00D22645">
              <w:rPr>
                <w:sz w:val="28"/>
                <w:szCs w:val="28"/>
              </w:rPr>
              <w:t xml:space="preserve"> </w:t>
            </w:r>
            <w:r w:rsidRPr="00256C1E">
              <w:rPr>
                <w:sz w:val="28"/>
                <w:szCs w:val="28"/>
              </w:rPr>
              <w:t>-</w:t>
            </w:r>
            <w:r w:rsidR="00D22645">
              <w:rPr>
                <w:sz w:val="28"/>
                <w:szCs w:val="28"/>
              </w:rPr>
              <w:t xml:space="preserve"> </w:t>
            </w:r>
            <w:r w:rsidRPr="00256C1E">
              <w:rPr>
                <w:sz w:val="28"/>
                <w:szCs w:val="28"/>
              </w:rPr>
              <w:t>QP</w:t>
            </w:r>
          </w:p>
          <w:p w14:paraId="6DFD62A7" w14:textId="5EC07F6E" w:rsidR="00B15962" w:rsidRPr="00256C1E" w:rsidRDefault="00B15962" w:rsidP="00256C1E">
            <w:pPr>
              <w:pStyle w:val="Liststycke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Vilda Widerström</w:t>
            </w:r>
            <w:r w:rsidR="00D22645">
              <w:rPr>
                <w:sz w:val="28"/>
                <w:szCs w:val="28"/>
              </w:rPr>
              <w:t xml:space="preserve"> </w:t>
            </w:r>
            <w:r w:rsidRPr="00256C1E">
              <w:rPr>
                <w:sz w:val="28"/>
                <w:szCs w:val="28"/>
              </w:rPr>
              <w:t>- egen</w:t>
            </w:r>
          </w:p>
          <w:p w14:paraId="29D37246" w14:textId="77777777" w:rsidR="003D1A7F" w:rsidRPr="00256C1E" w:rsidRDefault="003D1A7F" w:rsidP="00256C1E">
            <w:pPr>
              <w:pStyle w:val="Liststycke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Tuva Li Sjödell - Freja</w:t>
            </w:r>
            <w:r w:rsidRPr="00256C1E">
              <w:rPr>
                <w:sz w:val="28"/>
                <w:szCs w:val="28"/>
              </w:rPr>
              <w:t xml:space="preserve"> </w:t>
            </w:r>
          </w:p>
          <w:p w14:paraId="36513D6E" w14:textId="2F780137" w:rsidR="008900BD" w:rsidRDefault="00453B1A" w:rsidP="00256C1E">
            <w:pPr>
              <w:pStyle w:val="Liststycke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 xml:space="preserve">Ella Lidberg - Lady </w:t>
            </w:r>
          </w:p>
          <w:p w14:paraId="186C2D48" w14:textId="04B41EA4" w:rsidR="00D01846" w:rsidRPr="00256C1E" w:rsidRDefault="00D01846" w:rsidP="00256C1E">
            <w:pPr>
              <w:pStyle w:val="Liststycke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v</w:t>
            </w:r>
            <w:r w:rsidR="00593E1D">
              <w:rPr>
                <w:sz w:val="28"/>
                <w:szCs w:val="28"/>
              </w:rPr>
              <w:t>a Li Sjödell – Freja (</w:t>
            </w:r>
            <w:proofErr w:type="spellStart"/>
            <w:r w:rsidR="00593E1D">
              <w:rPr>
                <w:sz w:val="28"/>
                <w:szCs w:val="28"/>
              </w:rPr>
              <w:t>xa</w:t>
            </w:r>
            <w:proofErr w:type="spellEnd"/>
            <w:r w:rsidR="00593E1D">
              <w:rPr>
                <w:sz w:val="28"/>
                <w:szCs w:val="28"/>
              </w:rPr>
              <w:t xml:space="preserve"> start)</w:t>
            </w:r>
          </w:p>
          <w:p w14:paraId="71DFD827" w14:textId="6B29CA8E" w:rsidR="00453B1A" w:rsidRPr="008900BD" w:rsidRDefault="00453B1A" w:rsidP="003D1A7F">
            <w:pPr>
              <w:pStyle w:val="Liststycke"/>
              <w:rPr>
                <w:sz w:val="32"/>
                <w:szCs w:val="32"/>
              </w:rPr>
            </w:pPr>
          </w:p>
          <w:p w14:paraId="2EAD6879" w14:textId="718F60BE" w:rsidR="00342869" w:rsidRPr="00301F20" w:rsidRDefault="00342869" w:rsidP="00301F20">
            <w:pPr>
              <w:spacing w:line="240" w:lineRule="auto"/>
              <w:ind w:left="360"/>
              <w:rPr>
                <w:sz w:val="32"/>
                <w:szCs w:val="32"/>
              </w:rPr>
            </w:pPr>
          </w:p>
          <w:p w14:paraId="51D6E3B4" w14:textId="77777777" w:rsidR="00342869" w:rsidRPr="00C95946" w:rsidRDefault="00342869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C95946">
              <w:rPr>
                <w:b/>
                <w:bCs/>
                <w:sz w:val="32"/>
                <w:szCs w:val="32"/>
              </w:rPr>
              <w:t>Klass 6: 60cm</w:t>
            </w:r>
          </w:p>
          <w:p w14:paraId="3BEA5997" w14:textId="11E78D64" w:rsidR="00342869" w:rsidRPr="00256C1E" w:rsidRDefault="00342869" w:rsidP="00256C1E">
            <w:pPr>
              <w:pStyle w:val="Liststycke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 xml:space="preserve">Signe Thorsell- </w:t>
            </w:r>
            <w:proofErr w:type="spellStart"/>
            <w:r w:rsidRPr="00256C1E">
              <w:rPr>
                <w:sz w:val="28"/>
                <w:szCs w:val="28"/>
              </w:rPr>
              <w:t>Droppan</w:t>
            </w:r>
            <w:proofErr w:type="spellEnd"/>
          </w:p>
          <w:p w14:paraId="4B53E080" w14:textId="63D6937F" w:rsidR="00E4702B" w:rsidRPr="00256C1E" w:rsidRDefault="00B57D2A" w:rsidP="00256C1E">
            <w:pPr>
              <w:pStyle w:val="Liststycke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 xml:space="preserve">Siri Stucki </w:t>
            </w:r>
            <w:proofErr w:type="gramStart"/>
            <w:r w:rsidR="00F453DA" w:rsidRPr="00256C1E">
              <w:rPr>
                <w:sz w:val="28"/>
                <w:szCs w:val="28"/>
              </w:rPr>
              <w:t>–</w:t>
            </w:r>
            <w:r w:rsidRPr="00256C1E">
              <w:rPr>
                <w:sz w:val="28"/>
                <w:szCs w:val="28"/>
              </w:rPr>
              <w:t xml:space="preserve"> </w:t>
            </w:r>
            <w:r w:rsidR="00CB58E3" w:rsidRPr="00256C1E">
              <w:rPr>
                <w:sz w:val="28"/>
                <w:szCs w:val="28"/>
              </w:rPr>
              <w:t xml:space="preserve"> </w:t>
            </w:r>
            <w:r w:rsidR="00CB58E3" w:rsidRPr="00256C1E">
              <w:rPr>
                <w:sz w:val="28"/>
                <w:szCs w:val="28"/>
              </w:rPr>
              <w:t>Sanora</w:t>
            </w:r>
            <w:proofErr w:type="gramEnd"/>
          </w:p>
          <w:p w14:paraId="44932855" w14:textId="2E8BDA3B" w:rsidR="00F453DA" w:rsidRPr="00256C1E" w:rsidRDefault="00F453DA" w:rsidP="00256C1E">
            <w:pPr>
              <w:pStyle w:val="Liststycke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Maja Rydell – QP</w:t>
            </w:r>
          </w:p>
          <w:p w14:paraId="2AE22042" w14:textId="7D37D940" w:rsidR="00B15962" w:rsidRPr="00256C1E" w:rsidRDefault="00B15962" w:rsidP="00256C1E">
            <w:pPr>
              <w:pStyle w:val="Liststycke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>Vilda Widerström- egen</w:t>
            </w:r>
          </w:p>
          <w:p w14:paraId="046D02DB" w14:textId="4BB6DB9A" w:rsidR="003D1A7F" w:rsidRPr="00256C1E" w:rsidRDefault="003D1A7F" w:rsidP="00256C1E">
            <w:pPr>
              <w:pStyle w:val="Liststycke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 xml:space="preserve">Helena Larsson- </w:t>
            </w:r>
            <w:proofErr w:type="spellStart"/>
            <w:r w:rsidRPr="00256C1E">
              <w:rPr>
                <w:sz w:val="28"/>
                <w:szCs w:val="28"/>
              </w:rPr>
              <w:t>Droppan</w:t>
            </w:r>
            <w:proofErr w:type="spellEnd"/>
          </w:p>
          <w:p w14:paraId="7BA36738" w14:textId="4D7BCA56" w:rsidR="00F453DA" w:rsidRPr="00256C1E" w:rsidRDefault="00F453DA" w:rsidP="00256C1E">
            <w:pPr>
              <w:pStyle w:val="Liststycke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256C1E">
              <w:rPr>
                <w:sz w:val="28"/>
                <w:szCs w:val="28"/>
              </w:rPr>
              <w:t xml:space="preserve">Ella Andre </w:t>
            </w:r>
            <w:r w:rsidR="00E4009E" w:rsidRPr="00256C1E">
              <w:rPr>
                <w:sz w:val="28"/>
                <w:szCs w:val="28"/>
              </w:rPr>
              <w:t>–</w:t>
            </w:r>
            <w:r w:rsidRPr="00256C1E">
              <w:rPr>
                <w:sz w:val="28"/>
                <w:szCs w:val="28"/>
              </w:rPr>
              <w:t xml:space="preserve"> QP</w:t>
            </w:r>
          </w:p>
          <w:p w14:paraId="44DB8AD8" w14:textId="77777777" w:rsidR="00E4009E" w:rsidRDefault="00E4009E" w:rsidP="00E4009E">
            <w:pPr>
              <w:pStyle w:val="Liststycke"/>
              <w:spacing w:line="240" w:lineRule="auto"/>
              <w:rPr>
                <w:sz w:val="32"/>
                <w:szCs w:val="32"/>
              </w:rPr>
            </w:pPr>
          </w:p>
          <w:p w14:paraId="33E2904A" w14:textId="77777777" w:rsidR="00E4009E" w:rsidRDefault="00E4009E" w:rsidP="00E4009E">
            <w:pPr>
              <w:pStyle w:val="Liststycke"/>
              <w:spacing w:line="240" w:lineRule="auto"/>
              <w:rPr>
                <w:sz w:val="32"/>
                <w:szCs w:val="32"/>
              </w:rPr>
            </w:pPr>
          </w:p>
          <w:p w14:paraId="6D5DFC8A" w14:textId="1A3D5889" w:rsidR="00E4009E" w:rsidRPr="00C95946" w:rsidRDefault="00E4009E" w:rsidP="00E4009E">
            <w:pPr>
              <w:pStyle w:val="Liststycke"/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 görs på lämpliga ställen för att ryttarna ska hinna byta hästar och rida fram</w:t>
            </w:r>
          </w:p>
          <w:p w14:paraId="7858044B" w14:textId="30EE3DEE" w:rsidR="00342869" w:rsidRDefault="00342869" w:rsidP="00CB58E3">
            <w:pPr>
              <w:spacing w:line="240" w:lineRule="auto"/>
            </w:pPr>
          </w:p>
        </w:tc>
      </w:tr>
    </w:tbl>
    <w:p w14:paraId="20C498DC" w14:textId="50AD40C9" w:rsidR="00D7229C" w:rsidRPr="00342869" w:rsidRDefault="00D7229C" w:rsidP="00945C43">
      <w:pPr>
        <w:rPr>
          <w:b/>
          <w:bCs/>
          <w:sz w:val="40"/>
          <w:szCs w:val="40"/>
          <w:u w:val="single"/>
        </w:rPr>
      </w:pPr>
    </w:p>
    <w:sectPr w:rsidR="00D7229C" w:rsidRPr="00342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D90"/>
    <w:multiLevelType w:val="hybridMultilevel"/>
    <w:tmpl w:val="CA8039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58FF"/>
    <w:multiLevelType w:val="hybridMultilevel"/>
    <w:tmpl w:val="74CE8EC0"/>
    <w:lvl w:ilvl="0" w:tplc="95BA8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BE3"/>
    <w:multiLevelType w:val="hybridMultilevel"/>
    <w:tmpl w:val="FB54716E"/>
    <w:lvl w:ilvl="0" w:tplc="77684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7C08"/>
    <w:multiLevelType w:val="hybridMultilevel"/>
    <w:tmpl w:val="A7F4E672"/>
    <w:lvl w:ilvl="0" w:tplc="77684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0AE0"/>
    <w:multiLevelType w:val="hybridMultilevel"/>
    <w:tmpl w:val="1722DAFA"/>
    <w:lvl w:ilvl="0" w:tplc="D1FE8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4B44"/>
    <w:multiLevelType w:val="hybridMultilevel"/>
    <w:tmpl w:val="45B82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D3410"/>
    <w:multiLevelType w:val="hybridMultilevel"/>
    <w:tmpl w:val="BE08D2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5FFF"/>
    <w:multiLevelType w:val="hybridMultilevel"/>
    <w:tmpl w:val="8138B582"/>
    <w:lvl w:ilvl="0" w:tplc="77684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C027B"/>
    <w:multiLevelType w:val="hybridMultilevel"/>
    <w:tmpl w:val="ABF2DE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C7C31"/>
    <w:multiLevelType w:val="hybridMultilevel"/>
    <w:tmpl w:val="DE947250"/>
    <w:lvl w:ilvl="0" w:tplc="74C65F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D2B7E"/>
    <w:multiLevelType w:val="hybridMultilevel"/>
    <w:tmpl w:val="C776B83E"/>
    <w:lvl w:ilvl="0" w:tplc="77684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52F6"/>
    <w:multiLevelType w:val="hybridMultilevel"/>
    <w:tmpl w:val="DD9C3D0A"/>
    <w:lvl w:ilvl="0" w:tplc="04DCA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106CB"/>
    <w:multiLevelType w:val="hybridMultilevel"/>
    <w:tmpl w:val="42C26C46"/>
    <w:lvl w:ilvl="0" w:tplc="07905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6320"/>
    <w:multiLevelType w:val="hybridMultilevel"/>
    <w:tmpl w:val="342012B6"/>
    <w:lvl w:ilvl="0" w:tplc="D3980B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69F1"/>
    <w:multiLevelType w:val="hybridMultilevel"/>
    <w:tmpl w:val="C1EAB0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2057"/>
    <w:multiLevelType w:val="hybridMultilevel"/>
    <w:tmpl w:val="AA9829F4"/>
    <w:lvl w:ilvl="0" w:tplc="F7041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C2766"/>
    <w:multiLevelType w:val="hybridMultilevel"/>
    <w:tmpl w:val="3FFAC5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46F4"/>
    <w:multiLevelType w:val="hybridMultilevel"/>
    <w:tmpl w:val="6CCC69EE"/>
    <w:lvl w:ilvl="0" w:tplc="3CB2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74489"/>
    <w:multiLevelType w:val="hybridMultilevel"/>
    <w:tmpl w:val="42040544"/>
    <w:lvl w:ilvl="0" w:tplc="9A10C5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CAF4F12"/>
    <w:multiLevelType w:val="hybridMultilevel"/>
    <w:tmpl w:val="BAD871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8B0"/>
    <w:multiLevelType w:val="hybridMultilevel"/>
    <w:tmpl w:val="70FC0886"/>
    <w:lvl w:ilvl="0" w:tplc="6E3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F1BE4"/>
    <w:multiLevelType w:val="hybridMultilevel"/>
    <w:tmpl w:val="70FC0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92EC9"/>
    <w:multiLevelType w:val="hybridMultilevel"/>
    <w:tmpl w:val="E97CDD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63FDE"/>
    <w:multiLevelType w:val="hybridMultilevel"/>
    <w:tmpl w:val="9C12C3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74806">
    <w:abstractNumId w:val="23"/>
  </w:num>
  <w:num w:numId="2" w16cid:durableId="1576087869">
    <w:abstractNumId w:val="0"/>
  </w:num>
  <w:num w:numId="3" w16cid:durableId="79254865">
    <w:abstractNumId w:val="8"/>
  </w:num>
  <w:num w:numId="4" w16cid:durableId="461535238">
    <w:abstractNumId w:val="18"/>
  </w:num>
  <w:num w:numId="5" w16cid:durableId="1603957739">
    <w:abstractNumId w:val="14"/>
  </w:num>
  <w:num w:numId="6" w16cid:durableId="1900051957">
    <w:abstractNumId w:val="22"/>
  </w:num>
  <w:num w:numId="7" w16cid:durableId="1104424030">
    <w:abstractNumId w:val="6"/>
  </w:num>
  <w:num w:numId="8" w16cid:durableId="959649566">
    <w:abstractNumId w:val="11"/>
  </w:num>
  <w:num w:numId="9" w16cid:durableId="1540050954">
    <w:abstractNumId w:val="20"/>
  </w:num>
  <w:num w:numId="10" w16cid:durableId="889272035">
    <w:abstractNumId w:val="21"/>
  </w:num>
  <w:num w:numId="11" w16cid:durableId="1043676381">
    <w:abstractNumId w:val="16"/>
  </w:num>
  <w:num w:numId="12" w16cid:durableId="706872282">
    <w:abstractNumId w:val="15"/>
  </w:num>
  <w:num w:numId="13" w16cid:durableId="1784180520">
    <w:abstractNumId w:val="17"/>
  </w:num>
  <w:num w:numId="14" w16cid:durableId="1670330220">
    <w:abstractNumId w:val="19"/>
  </w:num>
  <w:num w:numId="15" w16cid:durableId="16515541">
    <w:abstractNumId w:val="13"/>
  </w:num>
  <w:num w:numId="16" w16cid:durableId="856426122">
    <w:abstractNumId w:val="5"/>
  </w:num>
  <w:num w:numId="17" w16cid:durableId="585262207">
    <w:abstractNumId w:val="9"/>
  </w:num>
  <w:num w:numId="18" w16cid:durableId="1033504567">
    <w:abstractNumId w:val="12"/>
  </w:num>
  <w:num w:numId="19" w16cid:durableId="1408452121">
    <w:abstractNumId w:val="4"/>
  </w:num>
  <w:num w:numId="20" w16cid:durableId="245920777">
    <w:abstractNumId w:val="1"/>
  </w:num>
  <w:num w:numId="21" w16cid:durableId="1190530209">
    <w:abstractNumId w:val="7"/>
  </w:num>
  <w:num w:numId="22" w16cid:durableId="751782051">
    <w:abstractNumId w:val="3"/>
  </w:num>
  <w:num w:numId="23" w16cid:durableId="1290697996">
    <w:abstractNumId w:val="2"/>
  </w:num>
  <w:num w:numId="24" w16cid:durableId="964460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1A"/>
    <w:rsid w:val="000170C3"/>
    <w:rsid w:val="000177B1"/>
    <w:rsid w:val="0003663D"/>
    <w:rsid w:val="00043639"/>
    <w:rsid w:val="00070883"/>
    <w:rsid w:val="00076404"/>
    <w:rsid w:val="0008037C"/>
    <w:rsid w:val="000A39E4"/>
    <w:rsid w:val="000B2525"/>
    <w:rsid w:val="000B7B97"/>
    <w:rsid w:val="000E6073"/>
    <w:rsid w:val="000F4EE1"/>
    <w:rsid w:val="00107CC5"/>
    <w:rsid w:val="00114490"/>
    <w:rsid w:val="001A19E7"/>
    <w:rsid w:val="001B5D70"/>
    <w:rsid w:val="001D3DC7"/>
    <w:rsid w:val="001E0E2F"/>
    <w:rsid w:val="00211506"/>
    <w:rsid w:val="00256C1E"/>
    <w:rsid w:val="00267BF2"/>
    <w:rsid w:val="00274B16"/>
    <w:rsid w:val="00291C06"/>
    <w:rsid w:val="002A155C"/>
    <w:rsid w:val="002B4373"/>
    <w:rsid w:val="002D15EC"/>
    <w:rsid w:val="00301F20"/>
    <w:rsid w:val="003215AC"/>
    <w:rsid w:val="0032692B"/>
    <w:rsid w:val="00342768"/>
    <w:rsid w:val="00342869"/>
    <w:rsid w:val="00364EE3"/>
    <w:rsid w:val="003766D7"/>
    <w:rsid w:val="003824CB"/>
    <w:rsid w:val="0038498F"/>
    <w:rsid w:val="003A2959"/>
    <w:rsid w:val="003B56AB"/>
    <w:rsid w:val="003C2AEA"/>
    <w:rsid w:val="003D1A7F"/>
    <w:rsid w:val="003F6DDD"/>
    <w:rsid w:val="00404F3D"/>
    <w:rsid w:val="00411642"/>
    <w:rsid w:val="004165BC"/>
    <w:rsid w:val="0043035D"/>
    <w:rsid w:val="0043542B"/>
    <w:rsid w:val="00441CCA"/>
    <w:rsid w:val="0044333D"/>
    <w:rsid w:val="00445891"/>
    <w:rsid w:val="00453B1A"/>
    <w:rsid w:val="00484823"/>
    <w:rsid w:val="00490EC7"/>
    <w:rsid w:val="004C4988"/>
    <w:rsid w:val="00507283"/>
    <w:rsid w:val="0053576E"/>
    <w:rsid w:val="00593E1D"/>
    <w:rsid w:val="005B2A34"/>
    <w:rsid w:val="005F0DFC"/>
    <w:rsid w:val="005F290A"/>
    <w:rsid w:val="005F4DD2"/>
    <w:rsid w:val="00623BC8"/>
    <w:rsid w:val="00641DCB"/>
    <w:rsid w:val="00657D90"/>
    <w:rsid w:val="00671829"/>
    <w:rsid w:val="0067431F"/>
    <w:rsid w:val="006B7300"/>
    <w:rsid w:val="006C0176"/>
    <w:rsid w:val="006C3839"/>
    <w:rsid w:val="006E31BC"/>
    <w:rsid w:val="006E4A11"/>
    <w:rsid w:val="006F631A"/>
    <w:rsid w:val="006F7E66"/>
    <w:rsid w:val="007356B1"/>
    <w:rsid w:val="007429E4"/>
    <w:rsid w:val="00745DCC"/>
    <w:rsid w:val="007D1A07"/>
    <w:rsid w:val="007F2CC2"/>
    <w:rsid w:val="00804370"/>
    <w:rsid w:val="00825B94"/>
    <w:rsid w:val="00836D5B"/>
    <w:rsid w:val="00852983"/>
    <w:rsid w:val="00857232"/>
    <w:rsid w:val="00884684"/>
    <w:rsid w:val="008900BD"/>
    <w:rsid w:val="008953C6"/>
    <w:rsid w:val="008C6BB3"/>
    <w:rsid w:val="008D25CF"/>
    <w:rsid w:val="008D56A9"/>
    <w:rsid w:val="008E4480"/>
    <w:rsid w:val="00903870"/>
    <w:rsid w:val="0092774F"/>
    <w:rsid w:val="00945C43"/>
    <w:rsid w:val="009B36B3"/>
    <w:rsid w:val="009B6588"/>
    <w:rsid w:val="009C6323"/>
    <w:rsid w:val="009C6E15"/>
    <w:rsid w:val="009E5489"/>
    <w:rsid w:val="009F0C6D"/>
    <w:rsid w:val="00A1344F"/>
    <w:rsid w:val="00A61320"/>
    <w:rsid w:val="00A64D9D"/>
    <w:rsid w:val="00A76EB9"/>
    <w:rsid w:val="00A865BB"/>
    <w:rsid w:val="00AC1FB1"/>
    <w:rsid w:val="00AC2265"/>
    <w:rsid w:val="00AC3A9C"/>
    <w:rsid w:val="00AC5629"/>
    <w:rsid w:val="00AD3838"/>
    <w:rsid w:val="00AF275F"/>
    <w:rsid w:val="00B15962"/>
    <w:rsid w:val="00B161E6"/>
    <w:rsid w:val="00B3448F"/>
    <w:rsid w:val="00B511FE"/>
    <w:rsid w:val="00B57D2A"/>
    <w:rsid w:val="00B711A9"/>
    <w:rsid w:val="00B8791F"/>
    <w:rsid w:val="00BA39AD"/>
    <w:rsid w:val="00BC1FE9"/>
    <w:rsid w:val="00BC573C"/>
    <w:rsid w:val="00BE7660"/>
    <w:rsid w:val="00BF74C0"/>
    <w:rsid w:val="00C37841"/>
    <w:rsid w:val="00C60941"/>
    <w:rsid w:val="00C67A7F"/>
    <w:rsid w:val="00C95946"/>
    <w:rsid w:val="00CB20A9"/>
    <w:rsid w:val="00CB58E3"/>
    <w:rsid w:val="00CE1843"/>
    <w:rsid w:val="00CF237E"/>
    <w:rsid w:val="00D01846"/>
    <w:rsid w:val="00D22645"/>
    <w:rsid w:val="00D57E21"/>
    <w:rsid w:val="00D625C4"/>
    <w:rsid w:val="00D7229C"/>
    <w:rsid w:val="00D74F82"/>
    <w:rsid w:val="00D81D30"/>
    <w:rsid w:val="00D81E4E"/>
    <w:rsid w:val="00D837B2"/>
    <w:rsid w:val="00D9400E"/>
    <w:rsid w:val="00DA445B"/>
    <w:rsid w:val="00DC1F74"/>
    <w:rsid w:val="00DC37EA"/>
    <w:rsid w:val="00DD216C"/>
    <w:rsid w:val="00DF3489"/>
    <w:rsid w:val="00E02F77"/>
    <w:rsid w:val="00E111AD"/>
    <w:rsid w:val="00E25861"/>
    <w:rsid w:val="00E4009E"/>
    <w:rsid w:val="00E4702B"/>
    <w:rsid w:val="00E63073"/>
    <w:rsid w:val="00E66784"/>
    <w:rsid w:val="00E96D5E"/>
    <w:rsid w:val="00EA64F9"/>
    <w:rsid w:val="00EA781B"/>
    <w:rsid w:val="00EC1294"/>
    <w:rsid w:val="00ED0783"/>
    <w:rsid w:val="00EF22A9"/>
    <w:rsid w:val="00F4059D"/>
    <w:rsid w:val="00F453DA"/>
    <w:rsid w:val="00F603F7"/>
    <w:rsid w:val="00F61D49"/>
    <w:rsid w:val="00F81276"/>
    <w:rsid w:val="00F96DB0"/>
    <w:rsid w:val="00FA02A2"/>
    <w:rsid w:val="00FA58EF"/>
    <w:rsid w:val="00FB0ED0"/>
    <w:rsid w:val="00FB2942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B1B3"/>
  <w15:chartTrackingRefBased/>
  <w15:docId w15:val="{26E5DDAC-87BE-4474-9AE0-F1E2073B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31A"/>
    <w:pPr>
      <w:spacing w:line="25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6F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F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F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F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F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F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F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F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F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F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F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F631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F631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F631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F631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F631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F631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F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F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F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F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F631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F631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F631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F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F631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F631A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01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E0EE-B86D-4CC6-B0E3-D09988CA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17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tarkamraterna Finspång</dc:creator>
  <cp:keywords/>
  <dc:description/>
  <cp:lastModifiedBy>Ryttarkamraterna Finspång</cp:lastModifiedBy>
  <cp:revision>155</cp:revision>
  <cp:lastPrinted>2026-04-04T07:20:00Z</cp:lastPrinted>
  <dcterms:created xsi:type="dcterms:W3CDTF">2026-03-18T11:29:00Z</dcterms:created>
  <dcterms:modified xsi:type="dcterms:W3CDTF">2026-06-11T09:07:00Z</dcterms:modified>
</cp:coreProperties>
</file>